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A6" w:rsidRPr="00E965A6" w:rsidRDefault="00E965A6" w:rsidP="00E965A6">
      <w:pPr>
        <w:keepNext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965A6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A6" w:rsidRPr="00E965A6" w:rsidRDefault="00E965A6" w:rsidP="00E9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E965A6" w:rsidRPr="00E965A6" w:rsidRDefault="00E965A6" w:rsidP="00E9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5A6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E965A6" w:rsidRPr="00E965A6" w:rsidRDefault="00E965A6" w:rsidP="00E9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E965A6" w:rsidRPr="00E965A6" w:rsidRDefault="00E965A6" w:rsidP="00E9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E965A6">
        <w:rPr>
          <w:rFonts w:ascii="Times New Roman" w:eastAsia="Times New Roman" w:hAnsi="Times New Roman" w:cs="Times New Roman"/>
          <w:b/>
          <w:sz w:val="31"/>
          <w:szCs w:val="31"/>
        </w:rPr>
        <w:t>СОВЕТ ДЕПУТАТОВ</w:t>
      </w:r>
    </w:p>
    <w:p w:rsidR="00E965A6" w:rsidRPr="00E965A6" w:rsidRDefault="00E965A6" w:rsidP="00E9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E965A6">
        <w:rPr>
          <w:rFonts w:ascii="Times New Roman" w:eastAsia="Times New Roman" w:hAnsi="Times New Roman" w:cs="Times New Roman"/>
          <w:b/>
          <w:sz w:val="31"/>
          <w:szCs w:val="31"/>
        </w:rPr>
        <w:t>ГОРОДСКОГО ПОСЕЛЕНИЯ ЛЯНТОР ЧЕТВЕРТОГО СОЗЫВА</w:t>
      </w:r>
    </w:p>
    <w:p w:rsidR="00E965A6" w:rsidRPr="00E965A6" w:rsidRDefault="00E965A6" w:rsidP="00E9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E965A6" w:rsidRPr="00E965A6" w:rsidRDefault="00E965A6" w:rsidP="00E9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65A6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  <w:bookmarkStart w:id="0" w:name="_GoBack"/>
      <w:bookmarkEnd w:id="0"/>
    </w:p>
    <w:p w:rsidR="00502FAF" w:rsidRDefault="00502FAF" w:rsidP="00502FAF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502FAF" w:rsidRPr="00CC7FF8" w:rsidRDefault="00B30B52" w:rsidP="00502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4AC1">
        <w:rPr>
          <w:rFonts w:ascii="Times New Roman" w:hAnsi="Times New Roman" w:cs="Times New Roman"/>
          <w:sz w:val="28"/>
          <w:szCs w:val="28"/>
        </w:rPr>
        <w:t>14</w:t>
      </w:r>
      <w:r w:rsidR="00502FA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502FAF" w:rsidRPr="00CC7F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3BA4">
        <w:rPr>
          <w:rFonts w:ascii="Times New Roman" w:hAnsi="Times New Roman" w:cs="Times New Roman"/>
          <w:sz w:val="28"/>
          <w:szCs w:val="28"/>
        </w:rPr>
        <w:t>3</w:t>
      </w:r>
      <w:r w:rsidR="00C221B9">
        <w:rPr>
          <w:rFonts w:ascii="Times New Roman" w:hAnsi="Times New Roman" w:cs="Times New Roman"/>
          <w:sz w:val="28"/>
          <w:szCs w:val="28"/>
        </w:rPr>
        <w:t xml:space="preserve"> </w:t>
      </w:r>
      <w:r w:rsidR="00502FAF">
        <w:rPr>
          <w:rFonts w:ascii="Times New Roman" w:hAnsi="Times New Roman" w:cs="Times New Roman"/>
          <w:sz w:val="28"/>
          <w:szCs w:val="28"/>
        </w:rPr>
        <w:t>года</w:t>
      </w:r>
      <w:r w:rsidR="00502FAF">
        <w:rPr>
          <w:rFonts w:ascii="Times New Roman" w:hAnsi="Times New Roman" w:cs="Times New Roman"/>
          <w:sz w:val="28"/>
          <w:szCs w:val="28"/>
        </w:rPr>
        <w:tab/>
      </w:r>
      <w:r w:rsidR="00502FAF">
        <w:rPr>
          <w:rFonts w:ascii="Times New Roman" w:hAnsi="Times New Roman" w:cs="Times New Roman"/>
          <w:sz w:val="28"/>
          <w:szCs w:val="28"/>
        </w:rPr>
        <w:tab/>
      </w:r>
      <w:r w:rsidR="00502FA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02FAF" w:rsidRPr="00CC7F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02F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4DE9">
        <w:rPr>
          <w:rFonts w:ascii="Times New Roman" w:hAnsi="Times New Roman" w:cs="Times New Roman"/>
          <w:sz w:val="28"/>
          <w:szCs w:val="28"/>
        </w:rPr>
        <w:t>№</w:t>
      </w:r>
      <w:r w:rsidR="00502FAF" w:rsidRPr="00CC7FF8">
        <w:rPr>
          <w:rFonts w:ascii="Times New Roman" w:hAnsi="Times New Roman" w:cs="Times New Roman"/>
          <w:sz w:val="28"/>
          <w:szCs w:val="28"/>
        </w:rPr>
        <w:t xml:space="preserve"> </w:t>
      </w:r>
      <w:r w:rsidR="008E4AC1">
        <w:rPr>
          <w:rFonts w:ascii="Times New Roman" w:hAnsi="Times New Roman" w:cs="Times New Roman"/>
          <w:sz w:val="28"/>
          <w:szCs w:val="28"/>
        </w:rPr>
        <w:t>336</w:t>
      </w:r>
    </w:p>
    <w:p w:rsidR="00F94F13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31D" w:rsidRPr="003A4275" w:rsidRDefault="00EC431D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66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</w:p>
    <w:p w:rsidR="005B405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="005B405E">
        <w:rPr>
          <w:rFonts w:ascii="Times New Roman" w:hAnsi="Times New Roman" w:cs="Times New Roman"/>
          <w:b w:val="0"/>
          <w:sz w:val="28"/>
          <w:szCs w:val="28"/>
        </w:rPr>
        <w:t xml:space="preserve"> и Благодарственным письмом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="00B30B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0B52">
        <w:rPr>
          <w:rFonts w:ascii="Times New Roman" w:hAnsi="Times New Roman"/>
          <w:sz w:val="28"/>
          <w:szCs w:val="28"/>
        </w:rPr>
        <w:t xml:space="preserve"> 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86" w:rsidRDefault="00E00A3A" w:rsidP="00E5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2D0EA6" w:rsidRPr="004105CB">
        <w:rPr>
          <w:rFonts w:ascii="Times New Roman" w:hAnsi="Times New Roman"/>
          <w:sz w:val="28"/>
          <w:szCs w:val="28"/>
        </w:rPr>
        <w:t>За</w:t>
      </w:r>
      <w:r w:rsidR="00E730D6">
        <w:rPr>
          <w:rFonts w:ascii="Times New Roman" w:hAnsi="Times New Roman"/>
          <w:sz w:val="28"/>
          <w:szCs w:val="28"/>
        </w:rPr>
        <w:t xml:space="preserve"> </w:t>
      </w:r>
      <w:r w:rsidR="00B30B52">
        <w:rPr>
          <w:rFonts w:ascii="Times New Roman" w:hAnsi="Times New Roman"/>
          <w:sz w:val="28"/>
          <w:szCs w:val="28"/>
        </w:rPr>
        <w:t xml:space="preserve">многолетний добросовестный труд, высокий уровень </w:t>
      </w:r>
      <w:proofErr w:type="gramStart"/>
      <w:r w:rsidR="00B30B52">
        <w:rPr>
          <w:rFonts w:ascii="Times New Roman" w:hAnsi="Times New Roman"/>
          <w:sz w:val="28"/>
          <w:szCs w:val="28"/>
        </w:rPr>
        <w:t xml:space="preserve">профессионализма, </w:t>
      </w:r>
      <w:r w:rsidR="00E5628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56286">
        <w:rPr>
          <w:rFonts w:ascii="Times New Roman" w:hAnsi="Times New Roman"/>
          <w:sz w:val="28"/>
          <w:szCs w:val="28"/>
        </w:rPr>
        <w:t xml:space="preserve"> </w:t>
      </w:r>
      <w:r w:rsidR="00B30B52">
        <w:rPr>
          <w:rFonts w:ascii="Times New Roman" w:hAnsi="Times New Roman"/>
          <w:sz w:val="28"/>
          <w:szCs w:val="28"/>
        </w:rPr>
        <w:t xml:space="preserve">весомый </w:t>
      </w:r>
      <w:r w:rsidR="00E56286">
        <w:rPr>
          <w:rFonts w:ascii="Times New Roman" w:hAnsi="Times New Roman"/>
          <w:sz w:val="28"/>
          <w:szCs w:val="28"/>
        </w:rPr>
        <w:t xml:space="preserve">  </w:t>
      </w:r>
      <w:r w:rsidR="00B30B52">
        <w:rPr>
          <w:rFonts w:ascii="Times New Roman" w:hAnsi="Times New Roman"/>
          <w:sz w:val="28"/>
          <w:szCs w:val="28"/>
        </w:rPr>
        <w:t xml:space="preserve">вклад </w:t>
      </w:r>
      <w:r w:rsidR="00E56286">
        <w:rPr>
          <w:rFonts w:ascii="Times New Roman" w:hAnsi="Times New Roman"/>
          <w:sz w:val="28"/>
          <w:szCs w:val="28"/>
        </w:rPr>
        <w:t xml:space="preserve"> </w:t>
      </w:r>
      <w:r w:rsidR="00B30B52">
        <w:rPr>
          <w:rFonts w:ascii="Times New Roman" w:hAnsi="Times New Roman"/>
          <w:sz w:val="28"/>
          <w:szCs w:val="28"/>
        </w:rPr>
        <w:t>в</w:t>
      </w:r>
      <w:r w:rsidR="00E56286">
        <w:rPr>
          <w:rFonts w:ascii="Times New Roman" w:hAnsi="Times New Roman"/>
          <w:sz w:val="28"/>
          <w:szCs w:val="28"/>
        </w:rPr>
        <w:t xml:space="preserve">  </w:t>
      </w:r>
      <w:r w:rsidR="00B30B52">
        <w:rPr>
          <w:rFonts w:ascii="Times New Roman" w:hAnsi="Times New Roman"/>
          <w:sz w:val="28"/>
          <w:szCs w:val="28"/>
        </w:rPr>
        <w:t xml:space="preserve"> развитие отрасли культуры в городе и</w:t>
      </w:r>
      <w:r w:rsidR="00E56286">
        <w:rPr>
          <w:rFonts w:ascii="Times New Roman" w:hAnsi="Times New Roman"/>
          <w:sz w:val="28"/>
          <w:szCs w:val="28"/>
        </w:rPr>
        <w:t xml:space="preserve"> </w:t>
      </w:r>
    </w:p>
    <w:p w:rsidR="00183471" w:rsidRDefault="00E56286" w:rsidP="00E562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30B52">
        <w:rPr>
          <w:rFonts w:ascii="Times New Roman" w:hAnsi="Times New Roman"/>
          <w:sz w:val="28"/>
          <w:szCs w:val="28"/>
        </w:rPr>
        <w:t>связи с праздн</w:t>
      </w:r>
      <w:r w:rsidR="00F605A6">
        <w:rPr>
          <w:rFonts w:ascii="Times New Roman" w:hAnsi="Times New Roman"/>
          <w:sz w:val="28"/>
          <w:szCs w:val="28"/>
        </w:rPr>
        <w:t>ованием</w:t>
      </w:r>
      <w:r w:rsidR="00B30B52">
        <w:rPr>
          <w:rFonts w:ascii="Times New Roman" w:hAnsi="Times New Roman"/>
          <w:sz w:val="28"/>
          <w:szCs w:val="28"/>
        </w:rPr>
        <w:t xml:space="preserve"> Дн</w:t>
      </w:r>
      <w:r w:rsidR="00F605A6">
        <w:rPr>
          <w:rFonts w:ascii="Times New Roman" w:hAnsi="Times New Roman"/>
          <w:sz w:val="28"/>
          <w:szCs w:val="28"/>
        </w:rPr>
        <w:t>я</w:t>
      </w:r>
      <w:r w:rsidR="00B30B52">
        <w:rPr>
          <w:rFonts w:ascii="Times New Roman" w:hAnsi="Times New Roman"/>
          <w:sz w:val="28"/>
          <w:szCs w:val="28"/>
        </w:rPr>
        <w:t xml:space="preserve"> работника культуры</w:t>
      </w:r>
      <w:r w:rsidR="009C21C2">
        <w:rPr>
          <w:rFonts w:ascii="Times New Roman" w:hAnsi="Times New Roman"/>
          <w:sz w:val="28"/>
          <w:szCs w:val="28"/>
        </w:rPr>
        <w:t>,</w:t>
      </w:r>
      <w:r w:rsidR="009C21C2" w:rsidRPr="009C21C2">
        <w:rPr>
          <w:rFonts w:ascii="Times New Roman" w:hAnsi="Times New Roman"/>
          <w:sz w:val="28"/>
          <w:szCs w:val="28"/>
        </w:rPr>
        <w:t xml:space="preserve"> </w:t>
      </w:r>
      <w:r w:rsidR="009C21C2">
        <w:rPr>
          <w:rFonts w:ascii="Times New Roman" w:hAnsi="Times New Roman"/>
          <w:sz w:val="28"/>
          <w:szCs w:val="28"/>
        </w:rPr>
        <w:t>наградить Почётной грамотой Совета депутатов городского поселения Лянтор</w:t>
      </w:r>
      <w:r w:rsidR="00B30B52">
        <w:rPr>
          <w:rFonts w:ascii="Times New Roman" w:hAnsi="Times New Roman"/>
          <w:sz w:val="28"/>
          <w:szCs w:val="28"/>
        </w:rPr>
        <w:t>:</w:t>
      </w:r>
    </w:p>
    <w:p w:rsidR="001F7496" w:rsidRPr="001F7496" w:rsidRDefault="001F7496" w:rsidP="00E00A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310"/>
        <w:gridCol w:w="5429"/>
      </w:tblGrid>
      <w:tr w:rsidR="00183471" w:rsidRPr="002C7DEA" w:rsidTr="00143001">
        <w:trPr>
          <w:trHeight w:val="214"/>
        </w:trPr>
        <w:tc>
          <w:tcPr>
            <w:tcW w:w="3790" w:type="dxa"/>
          </w:tcPr>
          <w:p w:rsidR="00183471" w:rsidRPr="00143001" w:rsidRDefault="00143001" w:rsidP="00B30B5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3001">
              <w:rPr>
                <w:rFonts w:ascii="Times New Roman" w:hAnsi="Times New Roman"/>
                <w:sz w:val="28"/>
                <w:szCs w:val="28"/>
              </w:rPr>
              <w:t>Кра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43001">
              <w:rPr>
                <w:rFonts w:ascii="Times New Roman" w:hAnsi="Times New Roman"/>
                <w:sz w:val="28"/>
                <w:szCs w:val="28"/>
              </w:rPr>
              <w:t>ренко</w:t>
            </w:r>
          </w:p>
          <w:p w:rsidR="00143001" w:rsidRPr="00143001" w:rsidRDefault="00143001" w:rsidP="00B30B5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3001">
              <w:rPr>
                <w:rFonts w:ascii="Times New Roman" w:hAnsi="Times New Roman"/>
                <w:sz w:val="28"/>
                <w:szCs w:val="28"/>
              </w:rPr>
              <w:t>Дарью Александровну</w:t>
            </w:r>
          </w:p>
        </w:tc>
        <w:tc>
          <w:tcPr>
            <w:tcW w:w="310" w:type="dxa"/>
          </w:tcPr>
          <w:p w:rsidR="00183471" w:rsidRPr="0014300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0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29" w:type="dxa"/>
          </w:tcPr>
          <w:p w:rsidR="00FA7D8C" w:rsidRPr="00143001" w:rsidRDefault="00143001" w:rsidP="00C221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001">
              <w:rPr>
                <w:rFonts w:ascii="Times New Roman" w:hAnsi="Times New Roman"/>
                <w:sz w:val="28"/>
                <w:szCs w:val="28"/>
              </w:rPr>
              <w:t>ведущего специалиста МКУ «Лянторское управление по культуре, спорту и делам молодеж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21B9" w:rsidRPr="00143001" w:rsidRDefault="00C221B9" w:rsidP="00C221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21C2" w:rsidRDefault="0082368E" w:rsidP="009C21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05E">
        <w:rPr>
          <w:rFonts w:ascii="Times New Roman" w:hAnsi="Times New Roman" w:cs="Times New Roman"/>
          <w:sz w:val="28"/>
          <w:szCs w:val="28"/>
        </w:rPr>
        <w:t>.</w:t>
      </w:r>
      <w:r w:rsidR="005B405E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9C21C2" w:rsidRPr="004105CB">
        <w:rPr>
          <w:rFonts w:ascii="Times New Roman" w:hAnsi="Times New Roman"/>
          <w:sz w:val="28"/>
          <w:szCs w:val="28"/>
        </w:rPr>
        <w:t>За</w:t>
      </w:r>
      <w:r w:rsidR="009C21C2">
        <w:rPr>
          <w:rFonts w:ascii="Times New Roman" w:hAnsi="Times New Roman"/>
          <w:sz w:val="28"/>
          <w:szCs w:val="28"/>
        </w:rPr>
        <w:t xml:space="preserve"> добросовестный труд, профессионализм, весомый вклад в развитие отрасли культуры в городе и</w:t>
      </w:r>
      <w:r w:rsidR="00E56286">
        <w:rPr>
          <w:rFonts w:ascii="Times New Roman" w:hAnsi="Times New Roman"/>
          <w:sz w:val="28"/>
          <w:szCs w:val="28"/>
        </w:rPr>
        <w:t xml:space="preserve"> в</w:t>
      </w:r>
      <w:r w:rsidR="009C21C2">
        <w:rPr>
          <w:rFonts w:ascii="Times New Roman" w:hAnsi="Times New Roman"/>
          <w:sz w:val="28"/>
          <w:szCs w:val="28"/>
        </w:rPr>
        <w:t xml:space="preserve"> связи </w:t>
      </w:r>
      <w:r w:rsidR="00F605A6">
        <w:rPr>
          <w:rFonts w:ascii="Times New Roman" w:hAnsi="Times New Roman"/>
          <w:sz w:val="28"/>
          <w:szCs w:val="28"/>
        </w:rPr>
        <w:t>с празднованием Дня работника культуры</w:t>
      </w:r>
      <w:r w:rsidR="009C21C2">
        <w:rPr>
          <w:rFonts w:ascii="Times New Roman" w:hAnsi="Times New Roman"/>
          <w:sz w:val="28"/>
          <w:szCs w:val="28"/>
        </w:rPr>
        <w:t>,</w:t>
      </w:r>
      <w:r w:rsidR="009C21C2" w:rsidRPr="009C21C2">
        <w:rPr>
          <w:rFonts w:ascii="Times New Roman" w:hAnsi="Times New Roman"/>
          <w:sz w:val="28"/>
          <w:szCs w:val="28"/>
        </w:rPr>
        <w:t xml:space="preserve"> </w:t>
      </w:r>
      <w:r w:rsidR="009C21C2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5B405E" w:rsidRPr="001F7496" w:rsidRDefault="005B405E" w:rsidP="005B405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10"/>
        <w:gridCol w:w="5431"/>
      </w:tblGrid>
      <w:tr w:rsidR="00FE1A5D" w:rsidRPr="002C7DEA" w:rsidTr="00B30B52">
        <w:trPr>
          <w:trHeight w:val="366"/>
        </w:trPr>
        <w:tc>
          <w:tcPr>
            <w:tcW w:w="3828" w:type="dxa"/>
          </w:tcPr>
          <w:p w:rsidR="00C221B9" w:rsidRDefault="00613C7B" w:rsidP="009C21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йруллину</w:t>
            </w:r>
          </w:p>
          <w:p w:rsidR="00613C7B" w:rsidRPr="00B50F70" w:rsidRDefault="00613C7B" w:rsidP="009C21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ю Петровну</w:t>
            </w:r>
          </w:p>
        </w:tc>
        <w:tc>
          <w:tcPr>
            <w:tcW w:w="310" w:type="dxa"/>
          </w:tcPr>
          <w:p w:rsidR="00B50F70" w:rsidRPr="002C7DEA" w:rsidRDefault="00B50F70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B50F70" w:rsidRPr="00C27E7C" w:rsidRDefault="00B94D26" w:rsidP="00C221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13C7B">
              <w:rPr>
                <w:rFonts w:ascii="Times New Roman" w:hAnsi="Times New Roman"/>
                <w:sz w:val="28"/>
                <w:szCs w:val="28"/>
              </w:rPr>
              <w:t xml:space="preserve">реподавателя струнно-смычковых инструментов муниципального бюджетного образовательного учреждения дополнительного </w:t>
            </w:r>
            <w:proofErr w:type="gramStart"/>
            <w:r w:rsidR="00613C7B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янторская ДШИ №2»</w:t>
            </w:r>
            <w:r w:rsidR="00D878F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E1A5D" w:rsidRPr="002C7DEA" w:rsidTr="00B30B52">
        <w:trPr>
          <w:trHeight w:val="366"/>
        </w:trPr>
        <w:tc>
          <w:tcPr>
            <w:tcW w:w="3828" w:type="dxa"/>
          </w:tcPr>
          <w:p w:rsidR="00C221B9" w:rsidRDefault="00281695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ндаренко </w:t>
            </w:r>
          </w:p>
          <w:p w:rsidR="00281695" w:rsidRDefault="00281695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у Петровну</w:t>
            </w:r>
          </w:p>
          <w:p w:rsidR="00B5617A" w:rsidRDefault="00B5617A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81695" w:rsidRDefault="00281695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5617A" w:rsidRDefault="00281695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фурову</w:t>
            </w:r>
          </w:p>
          <w:p w:rsidR="00281695" w:rsidRDefault="00281695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з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исовну</w:t>
            </w:r>
            <w:proofErr w:type="spellEnd"/>
          </w:p>
          <w:p w:rsidR="00281695" w:rsidRDefault="00281695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81695" w:rsidRDefault="00281695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81695" w:rsidRDefault="00281695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лудову</w:t>
            </w:r>
            <w:proofErr w:type="spellEnd"/>
          </w:p>
          <w:p w:rsidR="00281695" w:rsidRDefault="00281695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у Сергеевну</w:t>
            </w:r>
          </w:p>
          <w:p w:rsidR="00FE1A5D" w:rsidRDefault="00FE1A5D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1A5D" w:rsidRDefault="00FE1A5D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1A5D" w:rsidRDefault="00FE1A5D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1A5D" w:rsidRDefault="00FE1A5D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иева</w:t>
            </w:r>
            <w:proofErr w:type="spellEnd"/>
          </w:p>
          <w:p w:rsidR="00FE1A5D" w:rsidRDefault="00FE1A5D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л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ановича</w:t>
            </w:r>
            <w:proofErr w:type="spellEnd"/>
          </w:p>
          <w:p w:rsidR="00FE1A5D" w:rsidRDefault="00FE1A5D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1A5D" w:rsidRDefault="00FE1A5D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ову</w:t>
            </w:r>
          </w:p>
          <w:p w:rsidR="00FE1A5D" w:rsidRDefault="00FE1A5D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у Юрьевну</w:t>
            </w:r>
          </w:p>
          <w:p w:rsidR="00FE1A5D" w:rsidRDefault="00FE1A5D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1A5D" w:rsidRDefault="00FE1A5D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манову </w:t>
            </w:r>
          </w:p>
          <w:p w:rsidR="00FE1A5D" w:rsidRDefault="00FE1A5D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у Васильевну</w:t>
            </w:r>
          </w:p>
          <w:p w:rsidR="00FE1A5D" w:rsidRDefault="00FE1A5D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1A5D" w:rsidRDefault="00FE1A5D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мсутдинову </w:t>
            </w:r>
          </w:p>
          <w:p w:rsidR="00FE1A5D" w:rsidRDefault="00FE1A5D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авировну</w:t>
            </w:r>
            <w:proofErr w:type="spellEnd"/>
          </w:p>
        </w:tc>
        <w:tc>
          <w:tcPr>
            <w:tcW w:w="310" w:type="dxa"/>
          </w:tcPr>
          <w:p w:rsidR="009C21C2" w:rsidRDefault="00C27E7C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17A" w:rsidRDefault="00B5617A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17A" w:rsidRDefault="00B5617A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695" w:rsidRDefault="00281695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17A" w:rsidRDefault="00B5617A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81695" w:rsidRDefault="00281695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695" w:rsidRDefault="00281695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695" w:rsidRDefault="00281695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695" w:rsidRDefault="00281695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1C2E" w:rsidRDefault="00491C2E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1C2E" w:rsidRDefault="00491C2E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1C2E" w:rsidRDefault="00491C2E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1C2E" w:rsidRDefault="00491C2E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1C2E" w:rsidRDefault="00491C2E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1C2E" w:rsidRDefault="00491C2E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1C2E" w:rsidRDefault="00491C2E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1C2E" w:rsidRDefault="00491C2E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1C2E" w:rsidRDefault="00491C2E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1C2E" w:rsidRDefault="00491C2E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1C2E" w:rsidRDefault="00491C2E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1C2E" w:rsidRDefault="00491C2E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1C2E" w:rsidRDefault="00491C2E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1C2E" w:rsidRPr="002C7DEA" w:rsidRDefault="00491C2E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C21C2" w:rsidRDefault="00281695" w:rsidP="00B5617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я теоретических дисциплин бюджетного образовательного учреждения дополнит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янторская ДШИ №2»</w:t>
            </w:r>
            <w:r w:rsidR="00B561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617A" w:rsidRDefault="00281695" w:rsidP="00B5617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я изобразительного искусства бюджетного образовательного учреждения дополнит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янторская ДШИ №2»;</w:t>
            </w:r>
          </w:p>
          <w:p w:rsidR="00281695" w:rsidRDefault="00281695" w:rsidP="0028169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я по классу народных инструментов бюджетного образовательного учреждения дополнит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янторская ДШИ №1»;</w:t>
            </w:r>
          </w:p>
          <w:p w:rsidR="00281695" w:rsidRDefault="00FE1A5D" w:rsidP="0028169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клубного формиров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муниципального учреждения КСК «Юбилейный»;</w:t>
            </w:r>
          </w:p>
          <w:p w:rsidR="00FE1A5D" w:rsidRPr="00FE1A5D" w:rsidRDefault="00FE1A5D" w:rsidP="0028169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а-оформителя муниципального учреждения КСК «Юбилейный»;</w:t>
            </w:r>
          </w:p>
          <w:p w:rsidR="00281695" w:rsidRDefault="00281695" w:rsidP="00B5617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A5D" w:rsidRDefault="00FE1A5D" w:rsidP="00B5617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графа городской библиотеки №2 МУК «Лянторская централизованная библиотечная система»;</w:t>
            </w:r>
          </w:p>
          <w:p w:rsidR="00FE1A5D" w:rsidRDefault="00FE1A5D" w:rsidP="00B5617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клубного формиров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муниципального учреждения ЛДК «Нефтяник»</w:t>
            </w:r>
            <w:r w:rsidR="00491C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617A" w:rsidRDefault="00B5617A" w:rsidP="00B5617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2F28" w:rsidRDefault="00A25575" w:rsidP="00EC2F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EC2F28" w:rsidRPr="004105CB">
        <w:rPr>
          <w:rFonts w:ascii="Times New Roman" w:hAnsi="Times New Roman"/>
          <w:sz w:val="28"/>
          <w:szCs w:val="28"/>
        </w:rPr>
        <w:t>За</w:t>
      </w:r>
      <w:r w:rsidR="00EC2F28">
        <w:rPr>
          <w:rFonts w:ascii="Times New Roman" w:hAnsi="Times New Roman"/>
          <w:sz w:val="28"/>
          <w:szCs w:val="28"/>
        </w:rPr>
        <w:t xml:space="preserve"> многолетний добросовестный труд, высокий уровень профессионализма</w:t>
      </w:r>
      <w:r w:rsidR="00EC2F28" w:rsidRPr="00EC2F28">
        <w:rPr>
          <w:rFonts w:ascii="Times New Roman" w:hAnsi="Times New Roman"/>
          <w:sz w:val="28"/>
          <w:szCs w:val="28"/>
        </w:rPr>
        <w:t xml:space="preserve"> </w:t>
      </w:r>
      <w:r w:rsidR="00EC2F28">
        <w:rPr>
          <w:rFonts w:ascii="Times New Roman" w:hAnsi="Times New Roman"/>
          <w:sz w:val="28"/>
          <w:szCs w:val="28"/>
        </w:rPr>
        <w:t>и в связи с празднованием Дня работника бытового обслуживания населения и жилищно-коммунального хозяйства,</w:t>
      </w:r>
      <w:r w:rsidR="00EC2F28" w:rsidRPr="009C21C2">
        <w:rPr>
          <w:rFonts w:ascii="Times New Roman" w:hAnsi="Times New Roman"/>
          <w:sz w:val="28"/>
          <w:szCs w:val="28"/>
        </w:rPr>
        <w:t xml:space="preserve"> </w:t>
      </w:r>
      <w:r w:rsidR="00EC2F28">
        <w:rPr>
          <w:rFonts w:ascii="Times New Roman" w:hAnsi="Times New Roman"/>
          <w:sz w:val="28"/>
          <w:szCs w:val="28"/>
        </w:rPr>
        <w:t>наградить Почетной грамотой Совета депутатов городского поселения Лянтор:</w:t>
      </w:r>
    </w:p>
    <w:p w:rsidR="00EC2F28" w:rsidRDefault="00EC2F28" w:rsidP="00EC2F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310"/>
        <w:gridCol w:w="5437"/>
      </w:tblGrid>
      <w:tr w:rsidR="00EC2F28" w:rsidRPr="00C27E7C" w:rsidTr="00F56C4B">
        <w:trPr>
          <w:trHeight w:val="366"/>
        </w:trPr>
        <w:tc>
          <w:tcPr>
            <w:tcW w:w="3828" w:type="dxa"/>
          </w:tcPr>
          <w:p w:rsidR="00EC2F28" w:rsidRDefault="00493BA4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ую</w:t>
            </w:r>
          </w:p>
          <w:p w:rsidR="00493BA4" w:rsidRPr="00B50F70" w:rsidRDefault="00493BA4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у Сергеевну</w:t>
            </w:r>
          </w:p>
        </w:tc>
        <w:tc>
          <w:tcPr>
            <w:tcW w:w="310" w:type="dxa"/>
          </w:tcPr>
          <w:p w:rsidR="00EC2F28" w:rsidRPr="002C7DEA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EC2F28" w:rsidRPr="00C27E7C" w:rsidRDefault="00493BA4" w:rsidP="00493BA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чика химводоочистки участка №3 Цеха №1 ЛГ МУП «УТВиВ».</w:t>
            </w:r>
          </w:p>
        </w:tc>
      </w:tr>
      <w:tr w:rsidR="00EC2F28" w:rsidTr="00F56C4B">
        <w:trPr>
          <w:trHeight w:val="366"/>
        </w:trPr>
        <w:tc>
          <w:tcPr>
            <w:tcW w:w="3828" w:type="dxa"/>
          </w:tcPr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C2F28" w:rsidRPr="002C7DEA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CB16AF" w:rsidRDefault="00CB16AF" w:rsidP="00D86BA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2F28" w:rsidRDefault="00EC2F28" w:rsidP="00A25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575" w:rsidRDefault="00EC2F28" w:rsidP="00A255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25575" w:rsidRPr="004105CB">
        <w:rPr>
          <w:rFonts w:ascii="Times New Roman" w:hAnsi="Times New Roman"/>
          <w:sz w:val="28"/>
          <w:szCs w:val="28"/>
        </w:rPr>
        <w:t>За</w:t>
      </w:r>
      <w:r w:rsidR="00A25575">
        <w:rPr>
          <w:rFonts w:ascii="Times New Roman" w:hAnsi="Times New Roman"/>
          <w:sz w:val="28"/>
          <w:szCs w:val="28"/>
        </w:rPr>
        <w:t xml:space="preserve"> добросовестный труд, высокое профессиональное мастерство и в связи с празднованием Дня работника бытового обслуживания населения и жилищно-коммунального хозяйства,</w:t>
      </w:r>
      <w:r w:rsidR="00A25575" w:rsidRPr="009C21C2">
        <w:rPr>
          <w:rFonts w:ascii="Times New Roman" w:hAnsi="Times New Roman"/>
          <w:sz w:val="28"/>
          <w:szCs w:val="28"/>
        </w:rPr>
        <w:t xml:space="preserve"> </w:t>
      </w:r>
      <w:r w:rsidR="00A25575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667A4A" w:rsidRDefault="00667A4A" w:rsidP="00A255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5575" w:rsidRPr="001F7496" w:rsidRDefault="00A25575" w:rsidP="00A2557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310"/>
        <w:gridCol w:w="5432"/>
      </w:tblGrid>
      <w:tr w:rsidR="00A25575" w:rsidRPr="002C7DEA" w:rsidTr="00F56C4B">
        <w:trPr>
          <w:trHeight w:val="366"/>
        </w:trPr>
        <w:tc>
          <w:tcPr>
            <w:tcW w:w="3828" w:type="dxa"/>
          </w:tcPr>
          <w:p w:rsidR="00A25575" w:rsidRDefault="00493BA4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чкину</w:t>
            </w:r>
            <w:proofErr w:type="spellEnd"/>
          </w:p>
          <w:p w:rsidR="00493BA4" w:rsidRPr="00B50F70" w:rsidRDefault="00493BA4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у Леонидовну</w:t>
            </w:r>
          </w:p>
        </w:tc>
        <w:tc>
          <w:tcPr>
            <w:tcW w:w="310" w:type="dxa"/>
          </w:tcPr>
          <w:p w:rsidR="00A25575" w:rsidRPr="002C7DEA" w:rsidRDefault="00A25575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A25575" w:rsidRPr="00C27E7C" w:rsidRDefault="00990C51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а 2 категории участка №1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ИТС</w:t>
            </w:r>
            <w:r w:rsidR="00A25575">
              <w:rPr>
                <w:rFonts w:ascii="Times New Roman" w:hAnsi="Times New Roman"/>
                <w:sz w:val="28"/>
                <w:szCs w:val="28"/>
              </w:rPr>
              <w:t xml:space="preserve">  ЛГ</w:t>
            </w:r>
            <w:proofErr w:type="gramEnd"/>
            <w:r w:rsidR="00A25575">
              <w:rPr>
                <w:rFonts w:ascii="Times New Roman" w:hAnsi="Times New Roman"/>
                <w:sz w:val="28"/>
                <w:szCs w:val="28"/>
              </w:rPr>
              <w:t xml:space="preserve"> МУП «УТВиВ»;</w:t>
            </w:r>
          </w:p>
        </w:tc>
      </w:tr>
      <w:tr w:rsidR="00A25575" w:rsidRPr="002C7DEA" w:rsidTr="00F56C4B">
        <w:trPr>
          <w:trHeight w:val="366"/>
        </w:trPr>
        <w:tc>
          <w:tcPr>
            <w:tcW w:w="3828" w:type="dxa"/>
          </w:tcPr>
          <w:p w:rsidR="00A25575" w:rsidRDefault="00A25575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965A6" w:rsidRDefault="00E965A6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965A6" w:rsidRDefault="00E965A6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990C51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да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0C51" w:rsidRDefault="00990C51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у Ивановну</w:t>
            </w:r>
          </w:p>
          <w:p w:rsidR="00D86BA2" w:rsidRDefault="00D86BA2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90C51" w:rsidRDefault="00990C51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990C51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онцова</w:t>
            </w:r>
            <w:proofErr w:type="spellEnd"/>
          </w:p>
          <w:p w:rsidR="00990C51" w:rsidRDefault="00990C51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я Петровича</w:t>
            </w:r>
          </w:p>
          <w:p w:rsidR="00EC2F28" w:rsidRDefault="00EC2F28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90C51" w:rsidRDefault="00990C51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990C51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икову</w:t>
            </w:r>
            <w:proofErr w:type="spellEnd"/>
          </w:p>
          <w:p w:rsidR="00990C51" w:rsidRDefault="00990C51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луб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ъзамовну</w:t>
            </w:r>
            <w:proofErr w:type="spellEnd"/>
          </w:p>
          <w:p w:rsidR="00125112" w:rsidRDefault="00125112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112" w:rsidRDefault="00125112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112" w:rsidRDefault="00125112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112" w:rsidRDefault="00125112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матову</w:t>
            </w:r>
            <w:proofErr w:type="spellEnd"/>
          </w:p>
          <w:p w:rsidR="00CB16AF" w:rsidRDefault="00125112" w:rsidP="0012511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лфуз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жоновну</w:t>
            </w:r>
            <w:proofErr w:type="spellEnd"/>
          </w:p>
          <w:p w:rsidR="00957E02" w:rsidRDefault="00957E02" w:rsidP="0012511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57E02" w:rsidRDefault="00957E02" w:rsidP="0012511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57E02" w:rsidRDefault="00957E02" w:rsidP="0012511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ляковскую</w:t>
            </w:r>
            <w:proofErr w:type="spellEnd"/>
          </w:p>
          <w:p w:rsidR="00957E02" w:rsidRDefault="00957E02" w:rsidP="0012511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ю Владимировну</w:t>
            </w:r>
          </w:p>
          <w:p w:rsidR="00957E02" w:rsidRDefault="00957E02" w:rsidP="0012511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57E02" w:rsidRDefault="00957E02" w:rsidP="0012511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57E02" w:rsidRDefault="00957E02" w:rsidP="0012511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хода</w:t>
            </w:r>
          </w:p>
          <w:p w:rsidR="00957E02" w:rsidRDefault="00957E02" w:rsidP="0013632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Валер</w:t>
            </w:r>
            <w:r w:rsidR="0013632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ича</w:t>
            </w:r>
          </w:p>
        </w:tc>
        <w:tc>
          <w:tcPr>
            <w:tcW w:w="310" w:type="dxa"/>
          </w:tcPr>
          <w:p w:rsidR="00A25575" w:rsidRDefault="00A25575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5A6" w:rsidRDefault="00E965A6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5A6" w:rsidRDefault="00E965A6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5575" w:rsidRDefault="00A25575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EC2F28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0C51" w:rsidRDefault="00990C51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25575" w:rsidRDefault="00A25575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0C51" w:rsidRDefault="00990C51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25112" w:rsidRDefault="00125112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112" w:rsidRDefault="00125112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112" w:rsidRDefault="00125112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112" w:rsidRDefault="00125112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112" w:rsidRDefault="00125112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7E02" w:rsidRDefault="00957E02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7E02" w:rsidRDefault="00957E02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7E02" w:rsidRDefault="00957E02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7E02" w:rsidRDefault="00957E02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7E02" w:rsidRDefault="00957E02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7E02" w:rsidRDefault="00957E02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7E02" w:rsidRDefault="00957E02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7E02" w:rsidRPr="002C7DEA" w:rsidRDefault="00957E02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A25575" w:rsidRDefault="00A25575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0C51" w:rsidRDefault="00E965A6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</w:t>
            </w:r>
            <w:r w:rsidR="00990C51">
              <w:rPr>
                <w:rFonts w:ascii="Times New Roman" w:hAnsi="Times New Roman"/>
                <w:sz w:val="28"/>
                <w:szCs w:val="28"/>
              </w:rPr>
              <w:t>рисконсульта общества с ограниченной ответственностью управляющая компания «</w:t>
            </w:r>
            <w:proofErr w:type="spellStart"/>
            <w:r w:rsidR="00990C51">
              <w:rPr>
                <w:rFonts w:ascii="Times New Roman" w:hAnsi="Times New Roman"/>
                <w:sz w:val="28"/>
                <w:szCs w:val="28"/>
              </w:rPr>
              <w:t>Нэви</w:t>
            </w:r>
            <w:proofErr w:type="spellEnd"/>
            <w:r w:rsidR="00990C51">
              <w:rPr>
                <w:rFonts w:ascii="Times New Roman" w:hAnsi="Times New Roman"/>
                <w:sz w:val="28"/>
                <w:szCs w:val="28"/>
              </w:rPr>
              <w:t>»</w:t>
            </w:r>
            <w:r w:rsidR="00EC2F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0C51" w:rsidRDefault="00990C51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0C51" w:rsidRDefault="00990C51" w:rsidP="00990C5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го инженера общества с ограниченной ответственностью управляющая комп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э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90C51" w:rsidRDefault="00990C51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990C51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ую по комплексной уборке территорий</w:t>
            </w:r>
            <w:r w:rsidR="00EC2F28">
              <w:rPr>
                <w:rFonts w:ascii="Times New Roman" w:hAnsi="Times New Roman"/>
                <w:sz w:val="28"/>
                <w:szCs w:val="28"/>
              </w:rPr>
              <w:t xml:space="preserve"> общества с ограниченной ответственностью </w:t>
            </w:r>
            <w:r w:rsidR="00CB16A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EC2F28">
              <w:rPr>
                <w:rFonts w:ascii="Times New Roman" w:hAnsi="Times New Roman"/>
                <w:sz w:val="28"/>
                <w:szCs w:val="28"/>
              </w:rPr>
              <w:t>АКВАсеть</w:t>
            </w:r>
            <w:proofErr w:type="spellEnd"/>
            <w:r w:rsidR="00CB16AF">
              <w:rPr>
                <w:rFonts w:ascii="Times New Roman" w:hAnsi="Times New Roman"/>
                <w:sz w:val="28"/>
                <w:szCs w:val="28"/>
              </w:rPr>
              <w:t>»</w:t>
            </w:r>
            <w:r w:rsidR="0012511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5112" w:rsidRDefault="00125112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112" w:rsidRDefault="00125112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7E02" w:rsidRDefault="00125112" w:rsidP="0012511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цу производственных и служебных помещений ООО «Жилищный комплекс ЖК Сибири»</w:t>
            </w:r>
            <w:r w:rsidR="00957E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7E02" w:rsidRDefault="00957E02" w:rsidP="0012511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7E02" w:rsidRDefault="00957E02" w:rsidP="0012511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орни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ряда ремонтно-хозяйственной службы ремонтно-эксплуатационного участка г.Лянтор;</w:t>
            </w:r>
          </w:p>
          <w:p w:rsidR="00957E02" w:rsidRDefault="00957E02" w:rsidP="0012511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957E02" w:rsidP="0012511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обного рабочего ООО «Уютный дом»</w:t>
            </w:r>
            <w:r w:rsidR="001251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25575" w:rsidRDefault="00A25575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6AF" w:rsidRDefault="00CB16AF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A25575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B50F70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r w:rsidR="00B50F70">
        <w:rPr>
          <w:rFonts w:ascii="Times New Roman" w:eastAsia="Times New Roman" w:hAnsi="Times New Roman" w:cs="Times New Roman"/>
          <w:sz w:val="28"/>
          <w:szCs w:val="28"/>
        </w:rPr>
        <w:t>А.В. Нелюбин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D7C" w:rsidRDefault="00122D7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Pr="001F7496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1974BD" w:rsidSect="00B5617A">
      <w:headerReference w:type="default" r:id="rId9"/>
      <w:headerReference w:type="first" r:id="rId10"/>
      <w:pgSz w:w="11906" w:h="16838"/>
      <w:pgMar w:top="142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998" w:rsidRPr="00B40323" w:rsidRDefault="00B9799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B97998" w:rsidRPr="00B40323" w:rsidRDefault="00B9799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998" w:rsidRPr="00B40323" w:rsidRDefault="00B9799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B97998" w:rsidRPr="00B40323" w:rsidRDefault="00B9799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C" w:rsidRDefault="00C27E7C">
    <w:pPr>
      <w:pStyle w:val="a5"/>
      <w:jc w:val="center"/>
    </w:pPr>
  </w:p>
  <w:p w:rsidR="00C27E7C" w:rsidRDefault="00C27E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C" w:rsidRDefault="00C27E7C">
    <w:pPr>
      <w:pStyle w:val="a5"/>
      <w:jc w:val="center"/>
    </w:pPr>
  </w:p>
  <w:p w:rsidR="00C27E7C" w:rsidRDefault="00C27E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EC"/>
    <w:rsid w:val="00012829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28CD"/>
    <w:rsid w:val="000A3B76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15AE5"/>
    <w:rsid w:val="00117A2B"/>
    <w:rsid w:val="00117D1A"/>
    <w:rsid w:val="00122D7C"/>
    <w:rsid w:val="0012395A"/>
    <w:rsid w:val="00125112"/>
    <w:rsid w:val="00127FDA"/>
    <w:rsid w:val="0013379E"/>
    <w:rsid w:val="00135CF1"/>
    <w:rsid w:val="00136326"/>
    <w:rsid w:val="00137D09"/>
    <w:rsid w:val="001400E6"/>
    <w:rsid w:val="00143001"/>
    <w:rsid w:val="00154820"/>
    <w:rsid w:val="001647D2"/>
    <w:rsid w:val="00166CF0"/>
    <w:rsid w:val="0016726B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974BD"/>
    <w:rsid w:val="001B030F"/>
    <w:rsid w:val="001B2F25"/>
    <w:rsid w:val="001C636B"/>
    <w:rsid w:val="001D1E51"/>
    <w:rsid w:val="001E4A6F"/>
    <w:rsid w:val="001E4D31"/>
    <w:rsid w:val="001F49BD"/>
    <w:rsid w:val="001F7496"/>
    <w:rsid w:val="00201508"/>
    <w:rsid w:val="00216756"/>
    <w:rsid w:val="00220EF4"/>
    <w:rsid w:val="00221015"/>
    <w:rsid w:val="00223128"/>
    <w:rsid w:val="002276D8"/>
    <w:rsid w:val="00232AB3"/>
    <w:rsid w:val="002344DB"/>
    <w:rsid w:val="0023644B"/>
    <w:rsid w:val="00237206"/>
    <w:rsid w:val="00243447"/>
    <w:rsid w:val="00246166"/>
    <w:rsid w:val="0025061D"/>
    <w:rsid w:val="002520DA"/>
    <w:rsid w:val="002539EB"/>
    <w:rsid w:val="00274BC8"/>
    <w:rsid w:val="00281695"/>
    <w:rsid w:val="002816D0"/>
    <w:rsid w:val="002834FD"/>
    <w:rsid w:val="0028418F"/>
    <w:rsid w:val="00292A44"/>
    <w:rsid w:val="002931FA"/>
    <w:rsid w:val="00293508"/>
    <w:rsid w:val="0029419F"/>
    <w:rsid w:val="002C1499"/>
    <w:rsid w:val="002C20F9"/>
    <w:rsid w:val="002C695C"/>
    <w:rsid w:val="002C7DEA"/>
    <w:rsid w:val="002D0C80"/>
    <w:rsid w:val="002D0EA6"/>
    <w:rsid w:val="002D66DB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136"/>
    <w:rsid w:val="00383224"/>
    <w:rsid w:val="00386850"/>
    <w:rsid w:val="0038688A"/>
    <w:rsid w:val="003943F8"/>
    <w:rsid w:val="003A4275"/>
    <w:rsid w:val="003B0385"/>
    <w:rsid w:val="003B6870"/>
    <w:rsid w:val="003C09C2"/>
    <w:rsid w:val="003C5294"/>
    <w:rsid w:val="003C6F42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4CF6"/>
    <w:rsid w:val="00466247"/>
    <w:rsid w:val="00490A8F"/>
    <w:rsid w:val="00491C2E"/>
    <w:rsid w:val="00493BA4"/>
    <w:rsid w:val="004A02C5"/>
    <w:rsid w:val="004A261B"/>
    <w:rsid w:val="004B0687"/>
    <w:rsid w:val="004B2960"/>
    <w:rsid w:val="004B7E3F"/>
    <w:rsid w:val="004C1CB3"/>
    <w:rsid w:val="004C4458"/>
    <w:rsid w:val="004C499F"/>
    <w:rsid w:val="004C59B7"/>
    <w:rsid w:val="004D3EEC"/>
    <w:rsid w:val="004E379F"/>
    <w:rsid w:val="004F60A4"/>
    <w:rsid w:val="00502FAF"/>
    <w:rsid w:val="00511194"/>
    <w:rsid w:val="00512C42"/>
    <w:rsid w:val="00512FAE"/>
    <w:rsid w:val="00516913"/>
    <w:rsid w:val="00520B6A"/>
    <w:rsid w:val="00533C84"/>
    <w:rsid w:val="0053797F"/>
    <w:rsid w:val="005405FF"/>
    <w:rsid w:val="005505F5"/>
    <w:rsid w:val="00556A22"/>
    <w:rsid w:val="00565FE0"/>
    <w:rsid w:val="00580878"/>
    <w:rsid w:val="0058150E"/>
    <w:rsid w:val="00592FAE"/>
    <w:rsid w:val="005A3ECD"/>
    <w:rsid w:val="005A4817"/>
    <w:rsid w:val="005A5CC8"/>
    <w:rsid w:val="005B405E"/>
    <w:rsid w:val="005C148C"/>
    <w:rsid w:val="005C3614"/>
    <w:rsid w:val="005D793B"/>
    <w:rsid w:val="005F629D"/>
    <w:rsid w:val="00606666"/>
    <w:rsid w:val="00613C7B"/>
    <w:rsid w:val="00613F0A"/>
    <w:rsid w:val="006140B0"/>
    <w:rsid w:val="006404C7"/>
    <w:rsid w:val="00645EE6"/>
    <w:rsid w:val="00663F8F"/>
    <w:rsid w:val="00667A4A"/>
    <w:rsid w:val="006719F4"/>
    <w:rsid w:val="006762DB"/>
    <w:rsid w:val="00686226"/>
    <w:rsid w:val="00692EC3"/>
    <w:rsid w:val="006A1A08"/>
    <w:rsid w:val="006A3697"/>
    <w:rsid w:val="006A4DBA"/>
    <w:rsid w:val="006C2F3B"/>
    <w:rsid w:val="006D612C"/>
    <w:rsid w:val="006D7104"/>
    <w:rsid w:val="006E18C5"/>
    <w:rsid w:val="006E1988"/>
    <w:rsid w:val="006E3415"/>
    <w:rsid w:val="006F4F2A"/>
    <w:rsid w:val="006F66FC"/>
    <w:rsid w:val="00700871"/>
    <w:rsid w:val="007010D3"/>
    <w:rsid w:val="0070112F"/>
    <w:rsid w:val="00712911"/>
    <w:rsid w:val="00715B84"/>
    <w:rsid w:val="0073481D"/>
    <w:rsid w:val="0073606C"/>
    <w:rsid w:val="00737AD2"/>
    <w:rsid w:val="007408A3"/>
    <w:rsid w:val="00743D8F"/>
    <w:rsid w:val="00751AE5"/>
    <w:rsid w:val="00757B1C"/>
    <w:rsid w:val="00762C83"/>
    <w:rsid w:val="00765558"/>
    <w:rsid w:val="00776C72"/>
    <w:rsid w:val="007807D4"/>
    <w:rsid w:val="00785CC8"/>
    <w:rsid w:val="0079180A"/>
    <w:rsid w:val="0079596B"/>
    <w:rsid w:val="007C0FA6"/>
    <w:rsid w:val="007C566E"/>
    <w:rsid w:val="007E2320"/>
    <w:rsid w:val="007E2907"/>
    <w:rsid w:val="007E2EA5"/>
    <w:rsid w:val="0080710F"/>
    <w:rsid w:val="00807E6F"/>
    <w:rsid w:val="0082368E"/>
    <w:rsid w:val="00837519"/>
    <w:rsid w:val="008410B9"/>
    <w:rsid w:val="008422E3"/>
    <w:rsid w:val="008460B4"/>
    <w:rsid w:val="0084748E"/>
    <w:rsid w:val="0085591E"/>
    <w:rsid w:val="00865FC9"/>
    <w:rsid w:val="00867FBF"/>
    <w:rsid w:val="00871528"/>
    <w:rsid w:val="00874E76"/>
    <w:rsid w:val="00876CB9"/>
    <w:rsid w:val="008A0312"/>
    <w:rsid w:val="008A22BD"/>
    <w:rsid w:val="008A23A5"/>
    <w:rsid w:val="008A301D"/>
    <w:rsid w:val="008A525A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750"/>
    <w:rsid w:val="008E2B01"/>
    <w:rsid w:val="008E4AC1"/>
    <w:rsid w:val="008E6683"/>
    <w:rsid w:val="008F3C03"/>
    <w:rsid w:val="008F3C86"/>
    <w:rsid w:val="00902346"/>
    <w:rsid w:val="0091701D"/>
    <w:rsid w:val="009206FD"/>
    <w:rsid w:val="00924379"/>
    <w:rsid w:val="00931ADB"/>
    <w:rsid w:val="009472B8"/>
    <w:rsid w:val="00953074"/>
    <w:rsid w:val="00953166"/>
    <w:rsid w:val="0095397B"/>
    <w:rsid w:val="00957E02"/>
    <w:rsid w:val="0096030A"/>
    <w:rsid w:val="00970325"/>
    <w:rsid w:val="00973166"/>
    <w:rsid w:val="00973ABF"/>
    <w:rsid w:val="00990C51"/>
    <w:rsid w:val="00994E1F"/>
    <w:rsid w:val="00995A82"/>
    <w:rsid w:val="009B37EB"/>
    <w:rsid w:val="009C21C2"/>
    <w:rsid w:val="009C5BEB"/>
    <w:rsid w:val="009C6F56"/>
    <w:rsid w:val="009E75E0"/>
    <w:rsid w:val="00A0685F"/>
    <w:rsid w:val="00A12D4D"/>
    <w:rsid w:val="00A13EB3"/>
    <w:rsid w:val="00A20200"/>
    <w:rsid w:val="00A20369"/>
    <w:rsid w:val="00A25575"/>
    <w:rsid w:val="00A34BF8"/>
    <w:rsid w:val="00A43FCE"/>
    <w:rsid w:val="00A5052C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A7CDE"/>
    <w:rsid w:val="00AC4AEF"/>
    <w:rsid w:val="00AC68B8"/>
    <w:rsid w:val="00AD1DB1"/>
    <w:rsid w:val="00AD5056"/>
    <w:rsid w:val="00AD6BF5"/>
    <w:rsid w:val="00AE1313"/>
    <w:rsid w:val="00AE3CB8"/>
    <w:rsid w:val="00AF44D9"/>
    <w:rsid w:val="00AF4D29"/>
    <w:rsid w:val="00AF6531"/>
    <w:rsid w:val="00AF6D70"/>
    <w:rsid w:val="00B01234"/>
    <w:rsid w:val="00B039D6"/>
    <w:rsid w:val="00B06C46"/>
    <w:rsid w:val="00B10CDC"/>
    <w:rsid w:val="00B12869"/>
    <w:rsid w:val="00B20016"/>
    <w:rsid w:val="00B308EE"/>
    <w:rsid w:val="00B30B52"/>
    <w:rsid w:val="00B40323"/>
    <w:rsid w:val="00B43F00"/>
    <w:rsid w:val="00B45FBD"/>
    <w:rsid w:val="00B50F70"/>
    <w:rsid w:val="00B53189"/>
    <w:rsid w:val="00B5617A"/>
    <w:rsid w:val="00B57E31"/>
    <w:rsid w:val="00B70A75"/>
    <w:rsid w:val="00B74A6A"/>
    <w:rsid w:val="00B83649"/>
    <w:rsid w:val="00B93FC3"/>
    <w:rsid w:val="00B94D26"/>
    <w:rsid w:val="00B94D6E"/>
    <w:rsid w:val="00B97998"/>
    <w:rsid w:val="00BB44A8"/>
    <w:rsid w:val="00BB4B47"/>
    <w:rsid w:val="00BC191B"/>
    <w:rsid w:val="00BD6A70"/>
    <w:rsid w:val="00BE0828"/>
    <w:rsid w:val="00BE140D"/>
    <w:rsid w:val="00C01762"/>
    <w:rsid w:val="00C033B7"/>
    <w:rsid w:val="00C221B9"/>
    <w:rsid w:val="00C27E7C"/>
    <w:rsid w:val="00C318B4"/>
    <w:rsid w:val="00C409CA"/>
    <w:rsid w:val="00C52C9D"/>
    <w:rsid w:val="00C61878"/>
    <w:rsid w:val="00C618CA"/>
    <w:rsid w:val="00C62CCD"/>
    <w:rsid w:val="00C816C3"/>
    <w:rsid w:val="00C90683"/>
    <w:rsid w:val="00C907B4"/>
    <w:rsid w:val="00C920EE"/>
    <w:rsid w:val="00C93DCB"/>
    <w:rsid w:val="00C94654"/>
    <w:rsid w:val="00CA68FE"/>
    <w:rsid w:val="00CA6A26"/>
    <w:rsid w:val="00CA7B77"/>
    <w:rsid w:val="00CB16AF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CF7E95"/>
    <w:rsid w:val="00D052D0"/>
    <w:rsid w:val="00D07610"/>
    <w:rsid w:val="00D15CBD"/>
    <w:rsid w:val="00D27535"/>
    <w:rsid w:val="00D42B3B"/>
    <w:rsid w:val="00D50CF1"/>
    <w:rsid w:val="00D54B51"/>
    <w:rsid w:val="00D5776A"/>
    <w:rsid w:val="00D75048"/>
    <w:rsid w:val="00D80354"/>
    <w:rsid w:val="00D82720"/>
    <w:rsid w:val="00D86BA2"/>
    <w:rsid w:val="00D878FA"/>
    <w:rsid w:val="00D95B83"/>
    <w:rsid w:val="00DA1C25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14D07"/>
    <w:rsid w:val="00E33745"/>
    <w:rsid w:val="00E36F91"/>
    <w:rsid w:val="00E465DB"/>
    <w:rsid w:val="00E50AB4"/>
    <w:rsid w:val="00E50F52"/>
    <w:rsid w:val="00E56286"/>
    <w:rsid w:val="00E61447"/>
    <w:rsid w:val="00E730D6"/>
    <w:rsid w:val="00E774DF"/>
    <w:rsid w:val="00E81FCC"/>
    <w:rsid w:val="00E965A6"/>
    <w:rsid w:val="00EA2E70"/>
    <w:rsid w:val="00EA5502"/>
    <w:rsid w:val="00EA627C"/>
    <w:rsid w:val="00EB6023"/>
    <w:rsid w:val="00EC2F28"/>
    <w:rsid w:val="00EC3D72"/>
    <w:rsid w:val="00EC41A4"/>
    <w:rsid w:val="00EC431D"/>
    <w:rsid w:val="00EC5EF3"/>
    <w:rsid w:val="00ED602D"/>
    <w:rsid w:val="00EE43AA"/>
    <w:rsid w:val="00EF3F43"/>
    <w:rsid w:val="00F107CD"/>
    <w:rsid w:val="00F14A52"/>
    <w:rsid w:val="00F277B3"/>
    <w:rsid w:val="00F30305"/>
    <w:rsid w:val="00F44DE9"/>
    <w:rsid w:val="00F46036"/>
    <w:rsid w:val="00F51282"/>
    <w:rsid w:val="00F530DE"/>
    <w:rsid w:val="00F605A6"/>
    <w:rsid w:val="00F653B9"/>
    <w:rsid w:val="00F706BB"/>
    <w:rsid w:val="00F94202"/>
    <w:rsid w:val="00F94F13"/>
    <w:rsid w:val="00F95EC0"/>
    <w:rsid w:val="00FA268B"/>
    <w:rsid w:val="00FA7D8C"/>
    <w:rsid w:val="00FB3BFA"/>
    <w:rsid w:val="00FB5766"/>
    <w:rsid w:val="00FC0CA7"/>
    <w:rsid w:val="00FD0C82"/>
    <w:rsid w:val="00FD3C91"/>
    <w:rsid w:val="00FE0A04"/>
    <w:rsid w:val="00FE1A5D"/>
    <w:rsid w:val="00FE6F62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27997-AF7B-4300-9EC1-1BB5F671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53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3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3664-9703-42D5-8C41-632E9951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Ванисян Альберт Рудольфович</cp:lastModifiedBy>
  <cp:revision>3</cp:revision>
  <cp:lastPrinted>2023-03-13T12:06:00Z</cp:lastPrinted>
  <dcterms:created xsi:type="dcterms:W3CDTF">2023-03-13T12:07:00Z</dcterms:created>
  <dcterms:modified xsi:type="dcterms:W3CDTF">2023-03-15T05:13:00Z</dcterms:modified>
</cp:coreProperties>
</file>